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2A7F0" w14:textId="77777777" w:rsidR="00EB6CAB" w:rsidRPr="00D76D77" w:rsidRDefault="00EB6CAB" w:rsidP="00D76D77">
      <w:pPr>
        <w:spacing w:line="360" w:lineRule="auto"/>
        <w:rPr>
          <w:rFonts w:ascii="Tahoma" w:hAnsi="Tahoma" w:cs="Tahoma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5"/>
      </w:tblGrid>
      <w:tr w:rsidR="00EB6CAB" w:rsidRPr="00D76D77" w14:paraId="63B0B1EF" w14:textId="77777777" w:rsidTr="00EB6CAB">
        <w:trPr>
          <w:trHeight w:val="1620"/>
        </w:trPr>
        <w:tc>
          <w:tcPr>
            <w:tcW w:w="8355" w:type="dxa"/>
          </w:tcPr>
          <w:p w14:paraId="18E16DB8" w14:textId="77777777" w:rsidR="00EB6CAB" w:rsidRPr="00D76D77" w:rsidRDefault="00EB6CAB" w:rsidP="00D76D77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  <w:p w14:paraId="1B3AE2EB" w14:textId="77777777" w:rsidR="00EB6CAB" w:rsidRPr="00D76D77" w:rsidRDefault="00EB6CAB" w:rsidP="00D76D77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D76D77">
              <w:rPr>
                <w:rFonts w:ascii="Tahoma" w:hAnsi="Tahoma" w:cs="Tahoma"/>
                <w:b/>
              </w:rPr>
              <w:t>INFORMACJA O WYNIKACH NABORU</w:t>
            </w:r>
          </w:p>
          <w:p w14:paraId="3D201841" w14:textId="77777777" w:rsidR="00EB6CAB" w:rsidRPr="00D76D77" w:rsidRDefault="00EB6CAB" w:rsidP="00D76D77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  <w:p w14:paraId="134F4903" w14:textId="77777777" w:rsidR="00EB6CAB" w:rsidRPr="00D76D77" w:rsidRDefault="00EB6CAB" w:rsidP="00D76D77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D76D77">
              <w:rPr>
                <w:rFonts w:ascii="Tahoma" w:hAnsi="Tahoma" w:cs="Tahoma"/>
                <w:b/>
              </w:rPr>
              <w:t>NA ZASTĘPSTWO</w:t>
            </w:r>
          </w:p>
        </w:tc>
      </w:tr>
    </w:tbl>
    <w:p w14:paraId="0CA7005C" w14:textId="77777777" w:rsidR="00B71AEF" w:rsidRPr="00D76D77" w:rsidRDefault="00B71AEF" w:rsidP="00D76D77">
      <w:pPr>
        <w:spacing w:line="360" w:lineRule="auto"/>
        <w:jc w:val="center"/>
        <w:rPr>
          <w:rFonts w:ascii="Tahoma" w:hAnsi="Tahoma" w:cs="Tahoma"/>
        </w:rPr>
      </w:pPr>
    </w:p>
    <w:p w14:paraId="7DC5776D" w14:textId="77777777" w:rsidR="00EB6CAB" w:rsidRPr="00D76D77" w:rsidRDefault="00EB6CAB" w:rsidP="00D76D77">
      <w:pPr>
        <w:spacing w:line="360" w:lineRule="auto"/>
        <w:jc w:val="center"/>
        <w:rPr>
          <w:rFonts w:ascii="Tahoma" w:hAnsi="Tahoma" w:cs="Tahoma"/>
        </w:rPr>
      </w:pPr>
    </w:p>
    <w:p w14:paraId="1B837EAB" w14:textId="77777777" w:rsidR="00EB6CAB" w:rsidRPr="00D76D77" w:rsidRDefault="00EB6CAB" w:rsidP="00D76D77">
      <w:pPr>
        <w:spacing w:line="360" w:lineRule="auto"/>
        <w:jc w:val="center"/>
        <w:rPr>
          <w:rFonts w:ascii="Tahoma" w:hAnsi="Tahoma" w:cs="Tahoma"/>
        </w:rPr>
      </w:pPr>
      <w:r w:rsidRPr="00D76D77">
        <w:rPr>
          <w:rFonts w:ascii="Tahoma" w:hAnsi="Tahoma" w:cs="Tahoma"/>
        </w:rPr>
        <w:t>na stanowisko:</w:t>
      </w:r>
    </w:p>
    <w:p w14:paraId="1E9F3985" w14:textId="77777777" w:rsidR="00EB6CAB" w:rsidRPr="00D76D77" w:rsidRDefault="00EB6CAB" w:rsidP="00D76D77">
      <w:pPr>
        <w:spacing w:line="360" w:lineRule="auto"/>
        <w:jc w:val="center"/>
        <w:rPr>
          <w:rFonts w:ascii="Tahoma" w:hAnsi="Tahoma" w:cs="Tahoma"/>
        </w:rPr>
      </w:pPr>
      <w:r w:rsidRPr="00D76D77">
        <w:rPr>
          <w:rFonts w:ascii="Tahoma" w:hAnsi="Tahoma" w:cs="Tahoma"/>
        </w:rPr>
        <w:t>referent do spraw administracyjnych</w:t>
      </w:r>
    </w:p>
    <w:p w14:paraId="5D6E5D29" w14:textId="77777777" w:rsidR="00EB6CAB" w:rsidRPr="00D76D77" w:rsidRDefault="00EB6CAB" w:rsidP="00D76D77">
      <w:pPr>
        <w:spacing w:line="360" w:lineRule="auto"/>
        <w:jc w:val="center"/>
        <w:rPr>
          <w:rFonts w:ascii="Tahoma" w:hAnsi="Tahoma" w:cs="Tahoma"/>
        </w:rPr>
      </w:pPr>
      <w:r w:rsidRPr="00D76D77">
        <w:rPr>
          <w:rFonts w:ascii="Tahoma" w:hAnsi="Tahoma" w:cs="Tahoma"/>
        </w:rPr>
        <w:t>w Zespole do spraw Świadczeń</w:t>
      </w:r>
    </w:p>
    <w:p w14:paraId="6DF8D06C" w14:textId="77777777" w:rsidR="00EB6CAB" w:rsidRPr="00D76D77" w:rsidRDefault="00EB6CAB" w:rsidP="00D76D77">
      <w:pPr>
        <w:spacing w:line="360" w:lineRule="auto"/>
        <w:rPr>
          <w:rFonts w:ascii="Tahoma" w:hAnsi="Tahoma" w:cs="Tahoma"/>
        </w:rPr>
      </w:pPr>
    </w:p>
    <w:p w14:paraId="7D60B9F7" w14:textId="77777777" w:rsidR="00EB6CAB" w:rsidRPr="00D76D77" w:rsidRDefault="00EB6CAB" w:rsidP="00D76D77">
      <w:pPr>
        <w:spacing w:line="360" w:lineRule="auto"/>
        <w:rPr>
          <w:rFonts w:ascii="Tahoma" w:hAnsi="Tahoma" w:cs="Tahoma"/>
        </w:rPr>
      </w:pPr>
    </w:p>
    <w:p w14:paraId="02CB26F4" w14:textId="77777777" w:rsidR="00EB6CAB" w:rsidRPr="00D76D77" w:rsidRDefault="00EB6CAB" w:rsidP="00D76D77">
      <w:pPr>
        <w:spacing w:line="360" w:lineRule="auto"/>
        <w:jc w:val="both"/>
        <w:rPr>
          <w:rFonts w:ascii="Tahoma" w:hAnsi="Tahoma" w:cs="Tahoma"/>
          <w:b/>
        </w:rPr>
      </w:pPr>
      <w:r w:rsidRPr="00D76D77">
        <w:rPr>
          <w:rFonts w:ascii="Tahoma" w:hAnsi="Tahoma" w:cs="Tahoma"/>
          <w:b/>
        </w:rPr>
        <w:t>POWIATOWE CENTRUM POMOCY RODZINIE W ZGORZELCU</w:t>
      </w:r>
    </w:p>
    <w:p w14:paraId="46A2199C" w14:textId="77777777" w:rsidR="00EB6CAB" w:rsidRPr="00D76D77" w:rsidRDefault="00EB6CAB" w:rsidP="00D76D77">
      <w:pPr>
        <w:spacing w:line="360" w:lineRule="auto"/>
        <w:rPr>
          <w:rFonts w:ascii="Tahoma" w:hAnsi="Tahoma" w:cs="Tahoma"/>
        </w:rPr>
      </w:pPr>
    </w:p>
    <w:p w14:paraId="53BD4DA4" w14:textId="77777777" w:rsidR="00EB6CAB" w:rsidRPr="00D76D77" w:rsidRDefault="00EB6CAB" w:rsidP="00D76D77">
      <w:pPr>
        <w:spacing w:line="360" w:lineRule="auto"/>
        <w:rPr>
          <w:rFonts w:ascii="Tahoma" w:hAnsi="Tahoma" w:cs="Tahoma"/>
        </w:rPr>
      </w:pPr>
    </w:p>
    <w:p w14:paraId="20586080" w14:textId="77777777" w:rsidR="00EB6CAB" w:rsidRPr="00D76D77" w:rsidRDefault="00EB6CAB" w:rsidP="00D76D77">
      <w:pPr>
        <w:spacing w:line="360" w:lineRule="auto"/>
        <w:rPr>
          <w:rFonts w:ascii="Tahoma" w:hAnsi="Tahoma" w:cs="Tahoma"/>
        </w:rPr>
      </w:pPr>
      <w:r w:rsidRPr="00D76D77">
        <w:rPr>
          <w:rFonts w:ascii="Tahoma" w:hAnsi="Tahoma" w:cs="Tahoma"/>
        </w:rPr>
        <w:t>W wyniku przeprowadzonego naboru na wyżej wymienione stanowisko nie wybrano żadnego kandydata.</w:t>
      </w:r>
    </w:p>
    <w:p w14:paraId="797AD2C2" w14:textId="77777777" w:rsidR="00EB6CAB" w:rsidRPr="00D76D77" w:rsidRDefault="00EB6CAB" w:rsidP="00D76D77">
      <w:pPr>
        <w:spacing w:line="360" w:lineRule="auto"/>
        <w:rPr>
          <w:rFonts w:ascii="Tahoma" w:hAnsi="Tahoma" w:cs="Tahoma"/>
        </w:rPr>
      </w:pPr>
    </w:p>
    <w:p w14:paraId="77F44885" w14:textId="77777777" w:rsidR="00EB6CAB" w:rsidRPr="00D76D77" w:rsidRDefault="00EB6CAB" w:rsidP="00D76D77">
      <w:pPr>
        <w:spacing w:line="360" w:lineRule="auto"/>
        <w:rPr>
          <w:rFonts w:ascii="Tahoma" w:hAnsi="Tahoma" w:cs="Tahoma"/>
        </w:rPr>
      </w:pPr>
    </w:p>
    <w:p w14:paraId="718F13D2" w14:textId="77777777" w:rsidR="00EB6CAB" w:rsidRPr="00D76D77" w:rsidRDefault="00EB6CAB" w:rsidP="00D76D77">
      <w:pPr>
        <w:spacing w:line="360" w:lineRule="auto"/>
        <w:rPr>
          <w:rFonts w:ascii="Tahoma" w:hAnsi="Tahoma" w:cs="Tahoma"/>
          <w:b/>
        </w:rPr>
      </w:pPr>
      <w:r w:rsidRPr="00D76D77">
        <w:rPr>
          <w:rFonts w:ascii="Tahoma" w:hAnsi="Tahoma" w:cs="Tahoma"/>
          <w:b/>
        </w:rPr>
        <w:t>Uzasadnienie nierozstrzygniętego naboru:</w:t>
      </w:r>
    </w:p>
    <w:p w14:paraId="18F842B9" w14:textId="77777777" w:rsidR="00EB6CAB" w:rsidRPr="00D76D77" w:rsidRDefault="00EB6CAB" w:rsidP="00D76D77">
      <w:pPr>
        <w:spacing w:line="360" w:lineRule="auto"/>
        <w:rPr>
          <w:rFonts w:ascii="Tahoma" w:hAnsi="Tahoma" w:cs="Tahoma"/>
        </w:rPr>
      </w:pPr>
    </w:p>
    <w:p w14:paraId="0724682F" w14:textId="77777777" w:rsidR="00EB6CAB" w:rsidRPr="00D76D77" w:rsidRDefault="00EB6CAB" w:rsidP="00D76D77">
      <w:pPr>
        <w:spacing w:line="360" w:lineRule="auto"/>
        <w:rPr>
          <w:rFonts w:ascii="Tahoma" w:hAnsi="Tahoma" w:cs="Tahoma"/>
        </w:rPr>
      </w:pPr>
      <w:r w:rsidRPr="00D76D77">
        <w:rPr>
          <w:rFonts w:ascii="Tahoma" w:hAnsi="Tahoma" w:cs="Tahoma"/>
        </w:rPr>
        <w:t>Do naboru na wyżej wymienione stanowisko nie wpłynęła żadna oferta.</w:t>
      </w:r>
    </w:p>
    <w:p w14:paraId="1ABD96AA" w14:textId="77777777" w:rsidR="00EB6CAB" w:rsidRPr="00D76D77" w:rsidRDefault="00EB6CAB" w:rsidP="00D76D77">
      <w:pPr>
        <w:spacing w:line="360" w:lineRule="auto"/>
        <w:rPr>
          <w:rFonts w:ascii="Tahoma" w:hAnsi="Tahoma" w:cs="Tahoma"/>
        </w:rPr>
      </w:pPr>
      <w:r w:rsidRPr="00D76D77">
        <w:rPr>
          <w:rFonts w:ascii="Tahoma" w:hAnsi="Tahoma" w:cs="Tahoma"/>
        </w:rPr>
        <w:t>Mając na uwadze powyższe, naboru nie rozstrzygnięto.</w:t>
      </w:r>
    </w:p>
    <w:p w14:paraId="7649A516" w14:textId="77777777" w:rsidR="0008270D" w:rsidRPr="00D76D77" w:rsidRDefault="0008270D" w:rsidP="00D76D77">
      <w:pPr>
        <w:spacing w:line="360" w:lineRule="auto"/>
        <w:rPr>
          <w:rFonts w:ascii="Tahoma" w:hAnsi="Tahoma" w:cs="Tahoma"/>
        </w:rPr>
      </w:pPr>
    </w:p>
    <w:p w14:paraId="024F3914" w14:textId="77777777" w:rsidR="0008270D" w:rsidRPr="00D76D77" w:rsidRDefault="0008270D" w:rsidP="00D76D77">
      <w:pPr>
        <w:spacing w:line="360" w:lineRule="auto"/>
        <w:rPr>
          <w:rFonts w:ascii="Tahoma" w:hAnsi="Tahoma" w:cs="Tahoma"/>
        </w:rPr>
      </w:pPr>
    </w:p>
    <w:p w14:paraId="344D5FF3" w14:textId="77777777" w:rsidR="0008270D" w:rsidRPr="00D76D77" w:rsidRDefault="0008270D" w:rsidP="00D76D77">
      <w:pPr>
        <w:spacing w:line="360" w:lineRule="auto"/>
        <w:rPr>
          <w:rFonts w:ascii="Tahoma" w:hAnsi="Tahoma" w:cs="Tahoma"/>
        </w:rPr>
      </w:pPr>
    </w:p>
    <w:p w14:paraId="1766C326" w14:textId="77777777" w:rsidR="0008270D" w:rsidRPr="00D76D77" w:rsidRDefault="0008270D" w:rsidP="00D76D77">
      <w:pPr>
        <w:spacing w:line="360" w:lineRule="auto"/>
        <w:rPr>
          <w:rFonts w:ascii="Tahoma" w:hAnsi="Tahoma" w:cs="Tahoma"/>
        </w:rPr>
      </w:pPr>
      <w:r w:rsidRPr="00D76D77">
        <w:rPr>
          <w:rFonts w:ascii="Tahoma" w:hAnsi="Tahoma" w:cs="Tahoma"/>
        </w:rPr>
        <w:tab/>
      </w:r>
      <w:r w:rsidRPr="00D76D77">
        <w:rPr>
          <w:rFonts w:ascii="Tahoma" w:hAnsi="Tahoma" w:cs="Tahoma"/>
        </w:rPr>
        <w:tab/>
      </w:r>
      <w:r w:rsidRPr="00D76D77">
        <w:rPr>
          <w:rFonts w:ascii="Tahoma" w:hAnsi="Tahoma" w:cs="Tahoma"/>
        </w:rPr>
        <w:tab/>
      </w:r>
      <w:r w:rsidRPr="00D76D77">
        <w:rPr>
          <w:rFonts w:ascii="Tahoma" w:hAnsi="Tahoma" w:cs="Tahoma"/>
        </w:rPr>
        <w:tab/>
      </w:r>
      <w:r w:rsidRPr="00D76D77">
        <w:rPr>
          <w:rFonts w:ascii="Tahoma" w:hAnsi="Tahoma" w:cs="Tahoma"/>
        </w:rPr>
        <w:tab/>
      </w:r>
      <w:r w:rsidRPr="00D76D77">
        <w:rPr>
          <w:rFonts w:ascii="Tahoma" w:hAnsi="Tahoma" w:cs="Tahoma"/>
        </w:rPr>
        <w:tab/>
      </w:r>
      <w:r w:rsidRPr="00D76D77">
        <w:rPr>
          <w:rFonts w:ascii="Tahoma" w:hAnsi="Tahoma" w:cs="Tahoma"/>
        </w:rPr>
        <w:tab/>
      </w:r>
      <w:r w:rsidRPr="00D76D77">
        <w:rPr>
          <w:rFonts w:ascii="Tahoma" w:hAnsi="Tahoma" w:cs="Tahoma"/>
        </w:rPr>
        <w:tab/>
        <w:t>Dyrektor PCPR w Zgorzelcu</w:t>
      </w:r>
    </w:p>
    <w:p w14:paraId="5C59596D" w14:textId="77777777" w:rsidR="0008270D" w:rsidRPr="00D76D77" w:rsidRDefault="0008270D" w:rsidP="00D76D77">
      <w:pPr>
        <w:spacing w:line="360" w:lineRule="auto"/>
        <w:rPr>
          <w:rFonts w:ascii="Tahoma" w:hAnsi="Tahoma" w:cs="Tahoma"/>
        </w:rPr>
      </w:pPr>
      <w:r w:rsidRPr="00D76D77">
        <w:rPr>
          <w:rFonts w:ascii="Tahoma" w:hAnsi="Tahoma" w:cs="Tahoma"/>
        </w:rPr>
        <w:t xml:space="preserve">                                                                                 Renata </w:t>
      </w:r>
      <w:proofErr w:type="spellStart"/>
      <w:r w:rsidRPr="00D76D77">
        <w:rPr>
          <w:rFonts w:ascii="Tahoma" w:hAnsi="Tahoma" w:cs="Tahoma"/>
        </w:rPr>
        <w:t>Andrysz</w:t>
      </w:r>
      <w:proofErr w:type="spellEnd"/>
    </w:p>
    <w:p w14:paraId="6AC89585" w14:textId="77777777" w:rsidR="0008270D" w:rsidRPr="00D76D77" w:rsidRDefault="0008270D" w:rsidP="00D76D77">
      <w:pPr>
        <w:spacing w:line="360" w:lineRule="auto"/>
        <w:rPr>
          <w:rFonts w:ascii="Tahoma" w:hAnsi="Tahoma" w:cs="Tahoma"/>
        </w:rPr>
      </w:pPr>
    </w:p>
    <w:p w14:paraId="2C1CF0E0" w14:textId="77777777" w:rsidR="0008270D" w:rsidRDefault="0008270D" w:rsidP="00D76D77">
      <w:pPr>
        <w:spacing w:line="360" w:lineRule="auto"/>
      </w:pPr>
      <w:r w:rsidRPr="00D76D77">
        <w:rPr>
          <w:rFonts w:ascii="Tahoma" w:hAnsi="Tahoma" w:cs="Tahoma"/>
        </w:rPr>
        <w:tab/>
      </w:r>
      <w:r w:rsidRPr="00D76D77">
        <w:rPr>
          <w:rFonts w:ascii="Tahoma" w:hAnsi="Tahoma" w:cs="Tahoma"/>
        </w:rPr>
        <w:tab/>
      </w:r>
      <w:r w:rsidRPr="00D76D77">
        <w:rPr>
          <w:rFonts w:ascii="Tahoma" w:hAnsi="Tahoma" w:cs="Tahoma"/>
        </w:rPr>
        <w:tab/>
      </w:r>
      <w:r w:rsidRPr="00D76D77">
        <w:rPr>
          <w:rFonts w:ascii="Tahoma" w:hAnsi="Tahoma" w:cs="Tahoma"/>
        </w:rPr>
        <w:tab/>
      </w:r>
      <w:r w:rsidRPr="00D76D77">
        <w:rPr>
          <w:rFonts w:ascii="Tahoma" w:hAnsi="Tahoma" w:cs="Tahoma"/>
        </w:rPr>
        <w:tab/>
      </w:r>
      <w:r w:rsidRPr="00D76D77">
        <w:rPr>
          <w:rFonts w:ascii="Tahoma" w:hAnsi="Tahoma" w:cs="Tahoma"/>
        </w:rPr>
        <w:tab/>
      </w:r>
      <w:r w:rsidRPr="00D76D77">
        <w:rPr>
          <w:rFonts w:ascii="Tahoma" w:hAnsi="Tahoma" w:cs="Tahoma"/>
        </w:rPr>
        <w:tab/>
      </w:r>
      <w:r w:rsidRPr="00D76D77">
        <w:rPr>
          <w:rFonts w:ascii="Tahoma" w:hAnsi="Tahoma" w:cs="Tahoma"/>
        </w:rPr>
        <w:tab/>
      </w:r>
      <w:r w:rsidRPr="00D76D77">
        <w:rPr>
          <w:rFonts w:ascii="Tahoma" w:hAnsi="Tahoma" w:cs="Tahoma"/>
        </w:rPr>
        <w:tab/>
      </w:r>
      <w:r w:rsidR="008B6DAC">
        <w:rPr>
          <w:rFonts w:ascii="Tahoma" w:hAnsi="Tahoma" w:cs="Tahoma"/>
        </w:rPr>
        <w:t>14</w:t>
      </w:r>
      <w:r w:rsidRPr="00D76D77">
        <w:rPr>
          <w:rFonts w:ascii="Tahoma" w:hAnsi="Tahoma" w:cs="Tahoma"/>
        </w:rPr>
        <w:t>.0</w:t>
      </w:r>
      <w:r w:rsidR="008B6DAC">
        <w:rPr>
          <w:rFonts w:ascii="Tahoma" w:hAnsi="Tahoma" w:cs="Tahoma"/>
        </w:rPr>
        <w:t>3</w:t>
      </w:r>
      <w:r w:rsidRPr="00D76D77">
        <w:rPr>
          <w:rFonts w:ascii="Tahoma" w:hAnsi="Tahoma" w:cs="Tahoma"/>
        </w:rPr>
        <w:t>.20</w:t>
      </w:r>
      <w:r w:rsidR="000E026B" w:rsidRPr="00D76D77">
        <w:rPr>
          <w:rFonts w:ascii="Tahoma" w:hAnsi="Tahoma" w:cs="Tahoma"/>
        </w:rPr>
        <w:t>22</w:t>
      </w:r>
      <w:r w:rsidRPr="00D76D77">
        <w:rPr>
          <w:rFonts w:ascii="Tahoma" w:hAnsi="Tahoma" w:cs="Tahoma"/>
        </w:rPr>
        <w:t xml:space="preserve"> r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8270D" w:rsidSect="00D22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C0C"/>
    <w:rsid w:val="000647FF"/>
    <w:rsid w:val="0008270D"/>
    <w:rsid w:val="0009177E"/>
    <w:rsid w:val="00097603"/>
    <w:rsid w:val="000E026B"/>
    <w:rsid w:val="00124D20"/>
    <w:rsid w:val="0015107D"/>
    <w:rsid w:val="00225849"/>
    <w:rsid w:val="00265D4C"/>
    <w:rsid w:val="003414B5"/>
    <w:rsid w:val="00451C45"/>
    <w:rsid w:val="004E1BB6"/>
    <w:rsid w:val="00582C38"/>
    <w:rsid w:val="005F03A9"/>
    <w:rsid w:val="005F683C"/>
    <w:rsid w:val="00605723"/>
    <w:rsid w:val="00677C38"/>
    <w:rsid w:val="006A1CD0"/>
    <w:rsid w:val="006C700A"/>
    <w:rsid w:val="006C73EA"/>
    <w:rsid w:val="007212FB"/>
    <w:rsid w:val="0077030B"/>
    <w:rsid w:val="007D7F79"/>
    <w:rsid w:val="00807037"/>
    <w:rsid w:val="0086771C"/>
    <w:rsid w:val="008B6DAC"/>
    <w:rsid w:val="008F3C0C"/>
    <w:rsid w:val="009D1A86"/>
    <w:rsid w:val="00B05CC6"/>
    <w:rsid w:val="00B23AFB"/>
    <w:rsid w:val="00B71AEF"/>
    <w:rsid w:val="00B837BC"/>
    <w:rsid w:val="00CF2BA9"/>
    <w:rsid w:val="00D01ED2"/>
    <w:rsid w:val="00D04950"/>
    <w:rsid w:val="00D22BDE"/>
    <w:rsid w:val="00D76D77"/>
    <w:rsid w:val="00DB4FB2"/>
    <w:rsid w:val="00DC7BE0"/>
    <w:rsid w:val="00DE4189"/>
    <w:rsid w:val="00DF348E"/>
    <w:rsid w:val="00EA3DA1"/>
    <w:rsid w:val="00EB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C7FC2"/>
  <w15:docId w15:val="{5215A3DC-A92D-4F8C-81CB-7069D2CA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2B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22BDE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D22BDE"/>
    <w:pPr>
      <w:keepNext/>
      <w:spacing w:line="480" w:lineRule="auto"/>
      <w:ind w:left="5664" w:firstLine="708"/>
      <w:jc w:val="center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258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5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F955B-A0C2-4D04-A426-B95B5AF8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nina Fikowska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ina Fikowska</dc:title>
  <dc:subject/>
  <dc:creator>pwickowski</dc:creator>
  <cp:keywords/>
  <dc:description/>
  <cp:lastModifiedBy>Maria Przybysz</cp:lastModifiedBy>
  <cp:revision>4</cp:revision>
  <cp:lastPrinted>2022-03-14T13:34:00Z</cp:lastPrinted>
  <dcterms:created xsi:type="dcterms:W3CDTF">2022-03-14T07:25:00Z</dcterms:created>
  <dcterms:modified xsi:type="dcterms:W3CDTF">2022-03-14T07:28:00Z</dcterms:modified>
</cp:coreProperties>
</file>